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6775" w14:textId="235F99DD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asciiTheme="minorEastAsia" w:eastAsiaTheme="minorEastAsia" w:hAnsiTheme="minorEastAsia" w:cs="Times New Roman"/>
          <w:position w:val="1"/>
          <w:sz w:val="22"/>
          <w:szCs w:val="22"/>
        </w:rPr>
      </w:pPr>
      <w:r w:rsidRPr="00B8506E">
        <w:rPr>
          <w:rFonts w:asciiTheme="minorEastAsia" w:eastAsiaTheme="minorEastAsia" w:hAnsiTheme="minorEastAsia" w:cs="ＭＳ ゴシック" w:hint="eastAsia"/>
          <w:position w:val="1"/>
          <w:sz w:val="22"/>
          <w:szCs w:val="22"/>
        </w:rPr>
        <w:t>様式第</w:t>
      </w:r>
      <w:r w:rsidR="005840D4" w:rsidRPr="00B8506E">
        <w:rPr>
          <w:rFonts w:asciiTheme="minorEastAsia" w:eastAsiaTheme="minorEastAsia" w:hAnsiTheme="minorEastAsia" w:cs="ＭＳ ゴシック" w:hint="eastAsia"/>
          <w:position w:val="1"/>
          <w:sz w:val="22"/>
          <w:szCs w:val="22"/>
        </w:rPr>
        <w:t>10</w:t>
      </w:r>
      <w:r w:rsidRPr="00B8506E">
        <w:rPr>
          <w:rFonts w:asciiTheme="minorEastAsia" w:eastAsiaTheme="minorEastAsia" w:hAnsiTheme="minorEastAsia" w:cs="ＭＳ ゴシック" w:hint="eastAsia"/>
          <w:position w:val="1"/>
          <w:sz w:val="22"/>
          <w:szCs w:val="22"/>
        </w:rPr>
        <w:t>号</w:t>
      </w:r>
      <w:r w:rsidRPr="00B8506E">
        <w:rPr>
          <w:rFonts w:asciiTheme="minorEastAsia" w:eastAsiaTheme="minorEastAsia" w:hAnsiTheme="minorEastAsia" w:hint="eastAsia"/>
          <w:position w:val="1"/>
          <w:sz w:val="22"/>
          <w:szCs w:val="22"/>
        </w:rPr>
        <w:t>（第</w:t>
      </w:r>
      <w:r w:rsidRPr="00B8506E">
        <w:rPr>
          <w:rFonts w:asciiTheme="minorEastAsia" w:eastAsiaTheme="minorEastAsia" w:hAnsiTheme="minorEastAsia"/>
          <w:position w:val="1"/>
          <w:sz w:val="22"/>
          <w:szCs w:val="22"/>
        </w:rPr>
        <w:t>14</w:t>
      </w:r>
      <w:r w:rsidRPr="00B8506E">
        <w:rPr>
          <w:rFonts w:asciiTheme="minorEastAsia" w:eastAsiaTheme="minorEastAsia" w:hAnsiTheme="minorEastAsia" w:hint="eastAsia"/>
          <w:position w:val="1"/>
          <w:sz w:val="22"/>
          <w:szCs w:val="22"/>
        </w:rPr>
        <w:t>条関係）</w:t>
      </w:r>
    </w:p>
    <w:p w14:paraId="72F96776" w14:textId="77777777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asciiTheme="minorEastAsia" w:eastAsiaTheme="minorEastAsia" w:hAnsiTheme="minorEastAsia" w:cs="Times New Roman"/>
          <w:position w:val="1"/>
          <w:sz w:val="22"/>
          <w:szCs w:val="22"/>
        </w:rPr>
      </w:pPr>
    </w:p>
    <w:p w14:paraId="72F96778" w14:textId="742C5486" w:rsidR="00630A03" w:rsidRPr="00B8506E" w:rsidRDefault="00630A03" w:rsidP="005840D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30"/>
          <w:szCs w:val="30"/>
        </w:rPr>
        <w:t>補　助　金　請　求　書</w:t>
      </w:r>
      <w:bookmarkStart w:id="0" w:name="_GoBack"/>
      <w:bookmarkEnd w:id="0"/>
    </w:p>
    <w:p w14:paraId="72F96779" w14:textId="77777777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7B" w14:textId="7928886F" w:rsidR="00630A03" w:rsidRPr="00B8506E" w:rsidRDefault="00630A03" w:rsidP="005840D4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金　　　　　　　　　　　　円也</w:t>
      </w:r>
    </w:p>
    <w:p w14:paraId="72F9677C" w14:textId="77777777" w:rsidR="008A3E57" w:rsidRPr="00B8506E" w:rsidRDefault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7D" w14:textId="40B983FF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ただし、</w:t>
      </w:r>
      <w:r w:rsidR="00DA4A9F" w:rsidRPr="00B8506E">
        <w:rPr>
          <w:rFonts w:hint="eastAsia"/>
          <w:position w:val="1"/>
          <w:sz w:val="22"/>
          <w:szCs w:val="22"/>
        </w:rPr>
        <w:t>令和</w:t>
      </w:r>
      <w:r w:rsidR="00352EE1">
        <w:rPr>
          <w:rFonts w:hint="eastAsia"/>
          <w:position w:val="1"/>
          <w:sz w:val="22"/>
          <w:szCs w:val="22"/>
        </w:rPr>
        <w:t>５</w:t>
      </w:r>
      <w:r w:rsidR="00250512" w:rsidRPr="00D33A05">
        <w:rPr>
          <w:rFonts w:hint="eastAsia"/>
          <w:position w:val="1"/>
          <w:sz w:val="22"/>
          <w:szCs w:val="22"/>
        </w:rPr>
        <w:t>年</w:t>
      </w:r>
      <w:r w:rsidR="00250512" w:rsidRPr="00B8506E">
        <w:rPr>
          <w:rFonts w:hint="eastAsia"/>
          <w:position w:val="1"/>
          <w:sz w:val="22"/>
          <w:szCs w:val="22"/>
        </w:rPr>
        <w:t>度</w:t>
      </w:r>
      <w:r w:rsidR="00352EE1" w:rsidRPr="00E10DE3">
        <w:rPr>
          <w:rFonts w:hint="eastAsia"/>
          <w:sz w:val="22"/>
          <w:szCs w:val="22"/>
        </w:rPr>
        <w:t>神戸地域</w:t>
      </w:r>
      <w:r w:rsidR="00352EE1">
        <w:rPr>
          <w:rFonts w:hint="eastAsia"/>
          <w:sz w:val="22"/>
          <w:szCs w:val="22"/>
        </w:rPr>
        <w:t>安全応援</w:t>
      </w:r>
      <w:r w:rsidR="00352EE1" w:rsidRPr="00E10DE3">
        <w:rPr>
          <w:rFonts w:hint="eastAsia"/>
          <w:sz w:val="22"/>
          <w:szCs w:val="22"/>
        </w:rPr>
        <w:t>事業</w:t>
      </w:r>
      <w:r w:rsidRPr="00B8506E">
        <w:rPr>
          <w:rFonts w:hint="eastAsia"/>
          <w:position w:val="1"/>
          <w:sz w:val="22"/>
          <w:szCs w:val="22"/>
        </w:rPr>
        <w:t>補助金</w:t>
      </w:r>
    </w:p>
    <w:p w14:paraId="72F9677E" w14:textId="77777777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7F" w14:textId="1C103F0A" w:rsidR="00630A03" w:rsidRPr="00B8506E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Chars="89" w:left="245" w:firstLineChars="300" w:firstLine="766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補助金交付決定額</w:t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hint="eastAsia"/>
          <w:position w:val="1"/>
          <w:sz w:val="22"/>
          <w:szCs w:val="22"/>
        </w:rPr>
        <w:t>円</w:t>
      </w:r>
    </w:p>
    <w:p w14:paraId="72F96780" w14:textId="364F2013" w:rsidR="00630A03" w:rsidRPr="00B8506E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補助金確定額</w:t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hint="eastAsia"/>
          <w:position w:val="1"/>
          <w:sz w:val="22"/>
          <w:szCs w:val="22"/>
        </w:rPr>
        <w:t>円</w:t>
      </w:r>
    </w:p>
    <w:p w14:paraId="72F96781" w14:textId="77777777" w:rsidR="00630A03" w:rsidRPr="00B8506E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760"/>
          <w:tab w:val="left" w:pos="5805"/>
          <w:tab w:val="left" w:pos="5850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既受領額</w:t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hint="eastAsia"/>
          <w:position w:val="1"/>
          <w:sz w:val="22"/>
          <w:szCs w:val="22"/>
        </w:rPr>
        <w:t>円</w:t>
      </w:r>
    </w:p>
    <w:p w14:paraId="72F96782" w14:textId="77777777" w:rsidR="00630A03" w:rsidRPr="00B8506E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5805"/>
          <w:tab w:val="left" w:pos="6480"/>
          <w:tab w:val="left" w:pos="7200"/>
          <w:tab w:val="left" w:pos="7920"/>
          <w:tab w:val="left" w:pos="8640"/>
        </w:tabs>
        <w:ind w:firstLineChars="400" w:firstLine="1021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今回請求額</w:t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hint="eastAsia"/>
          <w:position w:val="1"/>
          <w:sz w:val="22"/>
          <w:szCs w:val="22"/>
        </w:rPr>
        <w:t>円</w:t>
      </w:r>
    </w:p>
    <w:p w14:paraId="72F96784" w14:textId="0E95F7BA" w:rsidR="00630A03" w:rsidRPr="00B8506E" w:rsidRDefault="00630A03" w:rsidP="00FD547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5" w14:textId="408FC9C0" w:rsidR="00391F1B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　　　　　　　　　　　　　　　　　</w:t>
      </w:r>
    </w:p>
    <w:p w14:paraId="72F96786" w14:textId="4CCC3FD1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〈根拠〉補助金交付決定通知</w:t>
      </w:r>
      <w:r w:rsidRPr="00B8506E">
        <w:rPr>
          <w:position w:val="1"/>
          <w:sz w:val="22"/>
          <w:szCs w:val="22"/>
        </w:rPr>
        <w:t xml:space="preserve"> </w:t>
      </w:r>
      <w:r w:rsidR="005840D4" w:rsidRPr="00B8506E">
        <w:rPr>
          <w:rFonts w:hint="eastAsia"/>
          <w:position w:val="1"/>
          <w:sz w:val="22"/>
          <w:szCs w:val="22"/>
        </w:rPr>
        <w:t xml:space="preserve">　　　　 神戸(県)第 　　 号　</w:t>
      </w:r>
      <w:r w:rsidRPr="00B8506E">
        <w:rPr>
          <w:rFonts w:hint="eastAsia"/>
          <w:position w:val="1"/>
          <w:sz w:val="22"/>
          <w:szCs w:val="22"/>
        </w:rPr>
        <w:t>（概算払のとき）</w:t>
      </w:r>
    </w:p>
    <w:p w14:paraId="72F96787" w14:textId="19BC5013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position w:val="1"/>
          <w:sz w:val="22"/>
          <w:szCs w:val="22"/>
        </w:rPr>
        <w:t xml:space="preserve">                            </w:t>
      </w:r>
      <w:r w:rsidR="00366B22" w:rsidRPr="00B8506E">
        <w:rPr>
          <w:rFonts w:hint="eastAsia"/>
          <w:position w:val="1"/>
          <w:sz w:val="22"/>
          <w:szCs w:val="22"/>
        </w:rPr>
        <w:t xml:space="preserve">　　　　</w:t>
      </w:r>
      <w:r w:rsidR="00DA4A9F" w:rsidRPr="00B8506E">
        <w:rPr>
          <w:rFonts w:hint="eastAsia"/>
          <w:position w:val="1"/>
          <w:sz w:val="22"/>
          <w:szCs w:val="22"/>
        </w:rPr>
        <w:t>令和　年</w:t>
      </w:r>
      <w:r w:rsidRPr="00B8506E">
        <w:rPr>
          <w:rFonts w:hint="eastAsia"/>
          <w:position w:val="1"/>
          <w:sz w:val="22"/>
          <w:szCs w:val="22"/>
        </w:rPr>
        <w:t xml:space="preserve">　月　　日</w:t>
      </w:r>
    </w:p>
    <w:p w14:paraId="72F9678A" w14:textId="0F219F94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8B" w14:textId="310A5B33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　　　補助金交付決定変更通知</w:t>
      </w:r>
      <w:r w:rsidRPr="00B8506E">
        <w:rPr>
          <w:position w:val="1"/>
          <w:sz w:val="22"/>
          <w:szCs w:val="22"/>
        </w:rPr>
        <w:t xml:space="preserve">      </w:t>
      </w:r>
      <w:r w:rsidR="005840D4" w:rsidRPr="00B8506E">
        <w:rPr>
          <w:rFonts w:hint="eastAsia"/>
          <w:position w:val="1"/>
          <w:sz w:val="22"/>
          <w:szCs w:val="22"/>
        </w:rPr>
        <w:t xml:space="preserve">神戸(県)第 　 　号　（ </w:t>
      </w:r>
      <w:r w:rsidR="005840D4" w:rsidRPr="00B8506E">
        <w:rPr>
          <w:position w:val="1"/>
          <w:sz w:val="22"/>
          <w:szCs w:val="22"/>
        </w:rPr>
        <w:t xml:space="preserve">   </w:t>
      </w:r>
      <w:r w:rsidR="005840D4" w:rsidRPr="00B8506E">
        <w:rPr>
          <w:rFonts w:hint="eastAsia"/>
          <w:position w:val="1"/>
          <w:sz w:val="22"/>
          <w:szCs w:val="22"/>
        </w:rPr>
        <w:t>〃</w:t>
      </w:r>
      <w:r w:rsidRPr="00B8506E">
        <w:rPr>
          <w:rFonts w:hint="eastAsia"/>
          <w:position w:val="1"/>
          <w:sz w:val="22"/>
          <w:szCs w:val="22"/>
        </w:rPr>
        <w:t xml:space="preserve">　</w:t>
      </w:r>
      <w:r w:rsidR="005840D4" w:rsidRPr="00B8506E">
        <w:rPr>
          <w:rFonts w:hint="eastAsia"/>
          <w:position w:val="1"/>
          <w:sz w:val="22"/>
          <w:szCs w:val="22"/>
        </w:rPr>
        <w:t xml:space="preserve">    </w:t>
      </w:r>
      <w:r w:rsidRPr="00B8506E">
        <w:rPr>
          <w:rFonts w:hint="eastAsia"/>
          <w:position w:val="1"/>
          <w:sz w:val="22"/>
          <w:szCs w:val="22"/>
        </w:rPr>
        <w:t>）</w:t>
      </w:r>
    </w:p>
    <w:p w14:paraId="72F9678C" w14:textId="780A76D0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position w:val="1"/>
          <w:sz w:val="22"/>
          <w:szCs w:val="22"/>
        </w:rPr>
        <w:t xml:space="preserve">                            </w:t>
      </w:r>
      <w:r w:rsidR="00366B22" w:rsidRPr="00B8506E">
        <w:rPr>
          <w:rFonts w:hint="eastAsia"/>
          <w:position w:val="1"/>
          <w:sz w:val="22"/>
          <w:szCs w:val="22"/>
        </w:rPr>
        <w:t xml:space="preserve">　　　　</w:t>
      </w:r>
      <w:r w:rsidR="00DA4A9F" w:rsidRPr="00B8506E">
        <w:rPr>
          <w:rFonts w:hint="eastAsia"/>
          <w:position w:val="1"/>
          <w:sz w:val="22"/>
          <w:szCs w:val="22"/>
        </w:rPr>
        <w:t>令和　年</w:t>
      </w:r>
      <w:r w:rsidRPr="00B8506E">
        <w:rPr>
          <w:rFonts w:hint="eastAsia"/>
          <w:position w:val="1"/>
          <w:sz w:val="22"/>
          <w:szCs w:val="22"/>
        </w:rPr>
        <w:t xml:space="preserve">　月　　日</w:t>
      </w:r>
    </w:p>
    <w:p w14:paraId="72F9678F" w14:textId="0F4677F6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textAlignment w:val="baseline"/>
        <w:rPr>
          <w:position w:val="1"/>
          <w:sz w:val="22"/>
          <w:szCs w:val="22"/>
        </w:rPr>
      </w:pPr>
    </w:p>
    <w:p w14:paraId="72F96790" w14:textId="7396DD4B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　　　補助金確定通知</w:t>
      </w:r>
      <w:r w:rsidRPr="00B8506E">
        <w:rPr>
          <w:position w:val="1"/>
          <w:sz w:val="22"/>
          <w:szCs w:val="22"/>
        </w:rPr>
        <w:t xml:space="preserve">            </w:t>
      </w:r>
      <w:r w:rsidRPr="00B8506E">
        <w:rPr>
          <w:rFonts w:hint="eastAsia"/>
          <w:position w:val="1"/>
          <w:sz w:val="22"/>
          <w:szCs w:val="22"/>
        </w:rPr>
        <w:t xml:space="preserve">　</w:t>
      </w:r>
      <w:r w:rsidR="005840D4" w:rsidRPr="00B8506E">
        <w:rPr>
          <w:rFonts w:hint="eastAsia"/>
          <w:position w:val="1"/>
          <w:sz w:val="22"/>
          <w:szCs w:val="22"/>
        </w:rPr>
        <w:t>神戸(県)第 　   号</w:t>
      </w:r>
      <w:r w:rsidRPr="00B8506E">
        <w:rPr>
          <w:rFonts w:hint="eastAsia"/>
          <w:position w:val="1"/>
          <w:sz w:val="22"/>
          <w:szCs w:val="22"/>
        </w:rPr>
        <w:t xml:space="preserve">　</w:t>
      </w:r>
      <w:r w:rsidR="005840D4" w:rsidRPr="00B8506E">
        <w:rPr>
          <w:rFonts w:hint="eastAsia"/>
          <w:position w:val="1"/>
          <w:sz w:val="22"/>
          <w:szCs w:val="22"/>
        </w:rPr>
        <w:t>（精算払のとき）</w:t>
      </w:r>
    </w:p>
    <w:p w14:paraId="72F96791" w14:textId="6EC67E6B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position w:val="1"/>
          <w:sz w:val="22"/>
          <w:szCs w:val="22"/>
        </w:rPr>
        <w:t xml:space="preserve">                            </w:t>
      </w:r>
      <w:r w:rsidR="00366B22" w:rsidRPr="00B8506E">
        <w:rPr>
          <w:rFonts w:hint="eastAsia"/>
          <w:position w:val="1"/>
          <w:sz w:val="22"/>
          <w:szCs w:val="22"/>
        </w:rPr>
        <w:t xml:space="preserve">　　　　</w:t>
      </w:r>
      <w:r w:rsidR="00DA4A9F" w:rsidRPr="00B8506E">
        <w:rPr>
          <w:rFonts w:hint="eastAsia"/>
          <w:position w:val="1"/>
          <w:sz w:val="22"/>
          <w:szCs w:val="22"/>
        </w:rPr>
        <w:t>令和　年</w:t>
      </w:r>
      <w:r w:rsidRPr="00B8506E">
        <w:rPr>
          <w:rFonts w:hint="eastAsia"/>
          <w:position w:val="1"/>
          <w:sz w:val="22"/>
          <w:szCs w:val="22"/>
        </w:rPr>
        <w:t xml:space="preserve">　月　　日</w:t>
      </w:r>
    </w:p>
    <w:p w14:paraId="72F96792" w14:textId="77777777" w:rsidR="00630A03" w:rsidRPr="00B8506E" w:rsidRDefault="00630A03" w:rsidP="007239FD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60" w:lineRule="exact"/>
        <w:ind w:left="244" w:hanging="242"/>
        <w:textAlignment w:val="baseline"/>
        <w:rPr>
          <w:position w:val="1"/>
          <w:sz w:val="22"/>
          <w:szCs w:val="22"/>
        </w:rPr>
      </w:pPr>
    </w:p>
    <w:p w14:paraId="72F96793" w14:textId="77777777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</w:p>
    <w:p w14:paraId="72F96796" w14:textId="0C746EF7" w:rsidR="00630A03" w:rsidRPr="00B8506E" w:rsidRDefault="005840D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上記のとおり、補助金を精算（概算）払</w:t>
      </w:r>
      <w:r w:rsidR="00630A03" w:rsidRPr="00B8506E">
        <w:rPr>
          <w:rFonts w:hint="eastAsia"/>
          <w:position w:val="1"/>
          <w:sz w:val="22"/>
          <w:szCs w:val="22"/>
        </w:rPr>
        <w:t>によって交付されたく、</w:t>
      </w:r>
      <w:r w:rsidR="00347598" w:rsidRPr="00B8506E">
        <w:rPr>
          <w:rFonts w:hint="eastAsia"/>
          <w:position w:val="1"/>
          <w:sz w:val="22"/>
          <w:szCs w:val="22"/>
        </w:rPr>
        <w:t>令和</w:t>
      </w:r>
      <w:r w:rsidR="00352EE1">
        <w:rPr>
          <w:rFonts w:hint="eastAsia"/>
          <w:position w:val="1"/>
          <w:sz w:val="22"/>
          <w:szCs w:val="22"/>
        </w:rPr>
        <w:t>５</w:t>
      </w:r>
      <w:r w:rsidR="00347598" w:rsidRPr="00B8506E">
        <w:rPr>
          <w:rFonts w:hint="eastAsia"/>
          <w:position w:val="1"/>
          <w:sz w:val="22"/>
          <w:szCs w:val="22"/>
        </w:rPr>
        <w:t>年度</w:t>
      </w:r>
      <w:r w:rsidR="00250512" w:rsidRPr="00B8506E">
        <w:rPr>
          <w:rFonts w:hint="eastAsia"/>
          <w:position w:val="1"/>
          <w:sz w:val="22"/>
          <w:szCs w:val="22"/>
        </w:rPr>
        <w:t>神戸県民センター</w:t>
      </w:r>
      <w:r w:rsidR="00B835FD" w:rsidRPr="00B8506E">
        <w:rPr>
          <w:rFonts w:hint="eastAsia"/>
          <w:position w:val="1"/>
          <w:sz w:val="22"/>
          <w:szCs w:val="22"/>
        </w:rPr>
        <w:t>地域</w:t>
      </w:r>
      <w:r w:rsidR="00341F6F" w:rsidRPr="00D33A05">
        <w:rPr>
          <w:rFonts w:hint="eastAsia"/>
          <w:position w:val="1"/>
          <w:sz w:val="22"/>
          <w:szCs w:val="22"/>
        </w:rPr>
        <w:t>躍動</w:t>
      </w:r>
      <w:r w:rsidR="00250512" w:rsidRPr="00B8506E">
        <w:rPr>
          <w:rFonts w:hint="eastAsia"/>
          <w:position w:val="1"/>
          <w:sz w:val="22"/>
          <w:szCs w:val="22"/>
        </w:rPr>
        <w:t>推進事業</w:t>
      </w:r>
      <w:r w:rsidR="00630A03" w:rsidRPr="00B8506E">
        <w:rPr>
          <w:rFonts w:hint="eastAsia"/>
          <w:position w:val="1"/>
          <w:sz w:val="22"/>
          <w:szCs w:val="22"/>
        </w:rPr>
        <w:t>補助金交付要綱第</w:t>
      </w:r>
      <w:r w:rsidR="00630A03" w:rsidRPr="00B8506E">
        <w:rPr>
          <w:position w:val="1"/>
          <w:sz w:val="22"/>
          <w:szCs w:val="22"/>
        </w:rPr>
        <w:t>14</w:t>
      </w:r>
      <w:r w:rsidRPr="00B8506E">
        <w:rPr>
          <w:rFonts w:hint="eastAsia"/>
          <w:position w:val="1"/>
          <w:sz w:val="22"/>
          <w:szCs w:val="22"/>
        </w:rPr>
        <w:t>条第１項（第２項）の規定に基づき、</w:t>
      </w:r>
      <w:r w:rsidR="00630A03" w:rsidRPr="00B8506E">
        <w:rPr>
          <w:rFonts w:hint="eastAsia"/>
          <w:position w:val="1"/>
          <w:sz w:val="22"/>
          <w:szCs w:val="22"/>
        </w:rPr>
        <w:t>請求します。</w:t>
      </w:r>
    </w:p>
    <w:p w14:paraId="72F96797" w14:textId="434EE4D4" w:rsidR="00630A03" w:rsidRPr="00B8506E" w:rsidRDefault="00366B2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　　　　　　　　　　　　　　　　　　　　　　　　</w:t>
      </w:r>
      <w:r w:rsidR="00DA4A9F" w:rsidRPr="00B8506E">
        <w:rPr>
          <w:rFonts w:hint="eastAsia"/>
          <w:position w:val="1"/>
          <w:sz w:val="22"/>
          <w:szCs w:val="22"/>
        </w:rPr>
        <w:t>令和</w:t>
      </w:r>
      <w:r w:rsidR="00630A03" w:rsidRPr="00B8506E">
        <w:rPr>
          <w:rFonts w:hint="eastAsia"/>
          <w:position w:val="1"/>
          <w:sz w:val="22"/>
          <w:szCs w:val="22"/>
        </w:rPr>
        <w:t xml:space="preserve">　年　　月　　日　　</w:t>
      </w:r>
    </w:p>
    <w:p w14:paraId="72F9679A" w14:textId="24D14586" w:rsidR="00630A03" w:rsidRPr="00B8506E" w:rsidRDefault="00630A03" w:rsidP="00FD547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</w:t>
      </w:r>
      <w:r w:rsidR="00FD05FF" w:rsidRPr="00B8506E">
        <w:rPr>
          <w:rFonts w:hint="eastAsia"/>
          <w:position w:val="1"/>
          <w:sz w:val="22"/>
          <w:szCs w:val="22"/>
        </w:rPr>
        <w:t xml:space="preserve">　</w:t>
      </w:r>
      <w:r w:rsidR="00B8613E" w:rsidRPr="00B8506E">
        <w:rPr>
          <w:rFonts w:hint="eastAsia"/>
          <w:position w:val="1"/>
          <w:sz w:val="22"/>
          <w:szCs w:val="22"/>
        </w:rPr>
        <w:t>神戸県民センター</w:t>
      </w:r>
      <w:r w:rsidRPr="00B8506E">
        <w:rPr>
          <w:rFonts w:hint="eastAsia"/>
          <w:position w:val="1"/>
          <w:sz w:val="22"/>
          <w:szCs w:val="22"/>
        </w:rPr>
        <w:t>長　様</w:t>
      </w:r>
    </w:p>
    <w:p w14:paraId="72F9679B" w14:textId="77777777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9C" w14:textId="11F9F57D" w:rsidR="00630A03" w:rsidRPr="00B8506E" w:rsidRDefault="00630A03" w:rsidP="002E7211">
      <w:pPr>
        <w:tabs>
          <w:tab w:val="left" w:pos="990"/>
          <w:tab w:val="left" w:pos="1440"/>
          <w:tab w:val="left" w:pos="2160"/>
          <w:tab w:val="left" w:pos="2880"/>
          <w:tab w:val="left" w:pos="334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="005840D4" w:rsidRPr="00B8506E">
        <w:rPr>
          <w:rFonts w:hint="eastAsia"/>
          <w:position w:val="1"/>
          <w:sz w:val="22"/>
          <w:szCs w:val="22"/>
        </w:rPr>
        <w:t>請</w:t>
      </w:r>
      <w:r w:rsidR="002E7211" w:rsidRPr="00B8506E">
        <w:rPr>
          <w:rFonts w:hint="eastAsia"/>
          <w:position w:val="1"/>
          <w:sz w:val="22"/>
          <w:szCs w:val="22"/>
        </w:rPr>
        <w:t xml:space="preserve">　</w:t>
      </w:r>
      <w:r w:rsidR="005840D4" w:rsidRPr="00B8506E">
        <w:rPr>
          <w:rFonts w:hint="eastAsia"/>
          <w:position w:val="1"/>
          <w:sz w:val="22"/>
          <w:szCs w:val="22"/>
        </w:rPr>
        <w:t>求</w:t>
      </w:r>
      <w:r w:rsidR="002E7211" w:rsidRPr="00B8506E">
        <w:rPr>
          <w:rFonts w:hint="eastAsia"/>
          <w:position w:val="1"/>
          <w:sz w:val="22"/>
          <w:szCs w:val="22"/>
        </w:rPr>
        <w:t xml:space="preserve">　</w:t>
      </w:r>
      <w:r w:rsidR="005840D4" w:rsidRPr="00B8506E">
        <w:rPr>
          <w:rFonts w:hint="eastAsia"/>
          <w:position w:val="1"/>
          <w:sz w:val="22"/>
          <w:szCs w:val="22"/>
        </w:rPr>
        <w:t>者</w:t>
      </w:r>
      <w:r w:rsidR="002E7211" w:rsidRPr="00B8506E">
        <w:rPr>
          <w:rFonts w:hint="eastAsia"/>
          <w:position w:val="1"/>
          <w:sz w:val="22"/>
          <w:szCs w:val="22"/>
        </w:rPr>
        <w:t xml:space="preserve">　 </w:t>
      </w:r>
      <w:r w:rsidRPr="00B8506E">
        <w:rPr>
          <w:rFonts w:hint="eastAsia"/>
          <w:position w:val="1"/>
          <w:sz w:val="22"/>
          <w:szCs w:val="22"/>
        </w:rPr>
        <w:t xml:space="preserve">住　　所　　　　　　　　　　　　　　</w:t>
      </w:r>
    </w:p>
    <w:p w14:paraId="72F9679D" w14:textId="485F7AE1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hint="eastAsia"/>
          <w:position w:val="1"/>
          <w:sz w:val="22"/>
          <w:szCs w:val="22"/>
        </w:rPr>
        <w:t xml:space="preserve">　</w:t>
      </w:r>
      <w:r w:rsidR="008A3E57" w:rsidRPr="00B8506E">
        <w:rPr>
          <w:rFonts w:hint="eastAsia"/>
          <w:position w:val="1"/>
          <w:sz w:val="22"/>
          <w:szCs w:val="22"/>
        </w:rPr>
        <w:t xml:space="preserve">　　</w:t>
      </w:r>
      <w:r w:rsidR="002E7211" w:rsidRPr="00B8506E">
        <w:rPr>
          <w:rFonts w:hint="eastAsia"/>
          <w:position w:val="1"/>
          <w:sz w:val="22"/>
          <w:szCs w:val="22"/>
        </w:rPr>
        <w:t xml:space="preserve">　　 </w:t>
      </w:r>
      <w:r w:rsidRPr="00B8506E">
        <w:rPr>
          <w:rFonts w:hint="eastAsia"/>
          <w:position w:val="1"/>
          <w:sz w:val="22"/>
          <w:szCs w:val="22"/>
        </w:rPr>
        <w:t>団</w:t>
      </w:r>
      <w:r w:rsidRPr="00B8506E">
        <w:rPr>
          <w:position w:val="1"/>
          <w:sz w:val="22"/>
          <w:szCs w:val="22"/>
        </w:rPr>
        <w:t xml:space="preserve"> </w:t>
      </w:r>
      <w:r w:rsidRPr="00B8506E">
        <w:rPr>
          <w:rFonts w:hint="eastAsia"/>
          <w:position w:val="1"/>
          <w:sz w:val="22"/>
          <w:szCs w:val="22"/>
        </w:rPr>
        <w:t>体</w:t>
      </w:r>
      <w:r w:rsidRPr="00B8506E">
        <w:rPr>
          <w:position w:val="1"/>
          <w:sz w:val="22"/>
          <w:szCs w:val="22"/>
        </w:rPr>
        <w:t xml:space="preserve"> </w:t>
      </w:r>
      <w:r w:rsidRPr="00B8506E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72F9679E" w14:textId="49E7456E" w:rsidR="00630A03" w:rsidRPr="00B8506E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cs="Times New Roman"/>
          <w:position w:val="1"/>
          <w:sz w:val="22"/>
          <w:szCs w:val="22"/>
        </w:rPr>
        <w:tab/>
      </w:r>
      <w:r w:rsidRPr="00B8506E">
        <w:rPr>
          <w:rFonts w:hint="eastAsia"/>
          <w:position w:val="1"/>
          <w:sz w:val="22"/>
          <w:szCs w:val="22"/>
        </w:rPr>
        <w:t xml:space="preserve">　</w:t>
      </w:r>
      <w:r w:rsidR="008A3E57" w:rsidRPr="00B8506E">
        <w:rPr>
          <w:rFonts w:hint="eastAsia"/>
          <w:position w:val="1"/>
          <w:sz w:val="22"/>
          <w:szCs w:val="22"/>
        </w:rPr>
        <w:t xml:space="preserve">　　</w:t>
      </w:r>
      <w:r w:rsidR="002E7211" w:rsidRPr="00B8506E">
        <w:rPr>
          <w:rFonts w:hint="eastAsia"/>
          <w:position w:val="1"/>
          <w:sz w:val="22"/>
          <w:szCs w:val="22"/>
        </w:rPr>
        <w:t xml:space="preserve">　　 </w:t>
      </w:r>
      <w:r w:rsidRPr="00B8506E">
        <w:rPr>
          <w:rFonts w:hint="eastAsia"/>
          <w:position w:val="1"/>
          <w:sz w:val="22"/>
          <w:szCs w:val="22"/>
        </w:rPr>
        <w:t xml:space="preserve">代表者名　</w:t>
      </w:r>
      <w:r w:rsidR="008A3E57" w:rsidRPr="00B8506E">
        <w:rPr>
          <w:rFonts w:hint="eastAsia"/>
          <w:position w:val="1"/>
          <w:sz w:val="22"/>
          <w:szCs w:val="22"/>
        </w:rPr>
        <w:t xml:space="preserve">　　</w:t>
      </w:r>
      <w:r w:rsidRPr="00B8506E">
        <w:rPr>
          <w:rFonts w:hint="eastAsia"/>
          <w:position w:val="1"/>
          <w:sz w:val="22"/>
          <w:szCs w:val="22"/>
        </w:rPr>
        <w:t xml:space="preserve">　　　　　　　　　　　　</w:t>
      </w:r>
    </w:p>
    <w:p w14:paraId="232732C4" w14:textId="5EC2969B" w:rsidR="005840D4" w:rsidRPr="00B8506E" w:rsidRDefault="005840D4" w:rsidP="005840D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  </w:t>
      </w:r>
      <w:r w:rsidR="002E7211" w:rsidRPr="00B8506E">
        <w:rPr>
          <w:rFonts w:hint="eastAsia"/>
          <w:position w:val="1"/>
          <w:sz w:val="22"/>
          <w:szCs w:val="22"/>
        </w:rPr>
        <w:t xml:space="preserve">                        </w:t>
      </w:r>
      <w:r w:rsidRPr="00B8506E">
        <w:rPr>
          <w:rFonts w:hint="eastAsia"/>
          <w:position w:val="1"/>
          <w:sz w:val="22"/>
          <w:szCs w:val="22"/>
        </w:rPr>
        <w:t>発行責任者</w:t>
      </w:r>
      <w:r w:rsidR="002E7211" w:rsidRPr="00B8506E">
        <w:rPr>
          <w:rFonts w:hint="eastAsia"/>
          <w:position w:val="1"/>
          <w:sz w:val="22"/>
          <w:szCs w:val="22"/>
        </w:rPr>
        <w:t xml:space="preserve">  </w:t>
      </w:r>
      <w:r w:rsidRPr="00B8506E">
        <w:rPr>
          <w:rFonts w:hint="eastAsia"/>
          <w:position w:val="1"/>
          <w:sz w:val="22"/>
          <w:szCs w:val="22"/>
        </w:rPr>
        <w:t xml:space="preserve"> 氏　　名</w:t>
      </w:r>
    </w:p>
    <w:p w14:paraId="31D34885" w14:textId="1A77B628" w:rsidR="005840D4" w:rsidRPr="00B8506E" w:rsidRDefault="005840D4" w:rsidP="005840D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　　　　　　　　　　</w:t>
      </w:r>
      <w:r w:rsidR="002E7211" w:rsidRPr="00B8506E">
        <w:rPr>
          <w:rFonts w:hint="eastAsia"/>
          <w:position w:val="1"/>
          <w:sz w:val="22"/>
          <w:szCs w:val="22"/>
        </w:rPr>
        <w:t xml:space="preserve">                 </w:t>
      </w:r>
      <w:r w:rsidRPr="00B8506E">
        <w:rPr>
          <w:rFonts w:hint="eastAsia"/>
          <w:position w:val="1"/>
          <w:sz w:val="22"/>
          <w:szCs w:val="22"/>
        </w:rPr>
        <w:t>電　　話　（　　　）　　　－　　　番</w:t>
      </w:r>
    </w:p>
    <w:p w14:paraId="618D3EF5" w14:textId="4C34D48C" w:rsidR="005840D4" w:rsidRPr="00B8506E" w:rsidRDefault="005840D4" w:rsidP="005840D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                      </w:t>
      </w:r>
      <w:r w:rsidR="002E7211" w:rsidRPr="00B8506E">
        <w:rPr>
          <w:rFonts w:hint="eastAsia"/>
          <w:position w:val="1"/>
          <w:sz w:val="22"/>
          <w:szCs w:val="22"/>
        </w:rPr>
        <w:t xml:space="preserve">                 </w:t>
      </w:r>
      <w:r w:rsidRPr="00B8506E">
        <w:rPr>
          <w:rFonts w:hint="eastAsia"/>
          <w:w w:val="92"/>
          <w:position w:val="1"/>
          <w:sz w:val="22"/>
          <w:szCs w:val="22"/>
          <w:fitText w:val="1020" w:id="-1836835328"/>
        </w:rPr>
        <w:t>電子メー</w:t>
      </w:r>
      <w:r w:rsidRPr="00B8506E">
        <w:rPr>
          <w:rFonts w:hint="eastAsia"/>
          <w:spacing w:val="7"/>
          <w:w w:val="92"/>
          <w:position w:val="1"/>
          <w:sz w:val="22"/>
          <w:szCs w:val="22"/>
          <w:fitText w:val="1020" w:id="-1836835328"/>
        </w:rPr>
        <w:t>ル</w:t>
      </w:r>
      <w:r w:rsidRPr="00B8506E">
        <w:rPr>
          <w:rFonts w:hint="eastAsia"/>
          <w:position w:val="1"/>
          <w:sz w:val="22"/>
          <w:szCs w:val="22"/>
        </w:rPr>
        <w:t xml:space="preserve">　</w:t>
      </w:r>
    </w:p>
    <w:p w14:paraId="2758F367" w14:textId="7556D9F6" w:rsidR="002E7211" w:rsidRPr="00B8506E" w:rsidRDefault="002E7211" w:rsidP="002E721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firstLineChars="1200" w:firstLine="3064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担　当　者   氏　　名</w:t>
      </w:r>
    </w:p>
    <w:p w14:paraId="1A7E7968" w14:textId="269FE84B" w:rsidR="002E7211" w:rsidRPr="00B8506E" w:rsidRDefault="002E7211" w:rsidP="002E721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　　　　　　　　　　　                 電　　話　（　　　）　　　－　　　番</w:t>
      </w:r>
    </w:p>
    <w:p w14:paraId="72F9679F" w14:textId="078C55A6" w:rsidR="00630A03" w:rsidRPr="00B8506E" w:rsidRDefault="002E7211" w:rsidP="002E721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 xml:space="preserve">                                       </w:t>
      </w:r>
      <w:r w:rsidRPr="00B8506E">
        <w:rPr>
          <w:rFonts w:hint="eastAsia"/>
          <w:w w:val="92"/>
          <w:position w:val="1"/>
          <w:sz w:val="22"/>
          <w:szCs w:val="22"/>
          <w:fitText w:val="1020" w:id="-1836835327"/>
        </w:rPr>
        <w:t>電子メー</w:t>
      </w:r>
      <w:r w:rsidRPr="00B8506E">
        <w:rPr>
          <w:rFonts w:hint="eastAsia"/>
          <w:spacing w:val="7"/>
          <w:w w:val="92"/>
          <w:position w:val="1"/>
          <w:sz w:val="22"/>
          <w:szCs w:val="22"/>
          <w:fitText w:val="1020" w:id="-1836835327"/>
        </w:rPr>
        <w:t>ル</w:t>
      </w:r>
    </w:p>
    <w:p w14:paraId="72F967BF" w14:textId="0B64F2B6" w:rsidR="00630A03" w:rsidRPr="00B8506E" w:rsidRDefault="00630A03" w:rsidP="002E721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B8506E">
        <w:rPr>
          <w:rFonts w:hint="eastAsia"/>
          <w:position w:val="1"/>
          <w:sz w:val="22"/>
          <w:szCs w:val="22"/>
        </w:rPr>
        <w:t>（添付書類）</w:t>
      </w:r>
    </w:p>
    <w:p w14:paraId="3ABFD91B" w14:textId="6CF8A1FE" w:rsidR="00FD5470" w:rsidRPr="00B8506E" w:rsidRDefault="00FD5470" w:rsidP="002E721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</w:p>
    <w:p w14:paraId="38A79710" w14:textId="77777777" w:rsidR="00FD5470" w:rsidRPr="00B8506E" w:rsidRDefault="00FD5470" w:rsidP="00FD547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06" w:hangingChars="300" w:hanging="706"/>
        <w:textAlignment w:val="baseline"/>
        <w:rPr>
          <w:position w:val="1"/>
          <w:sz w:val="20"/>
          <w:szCs w:val="20"/>
        </w:rPr>
      </w:pPr>
      <w:r w:rsidRPr="00B8506E">
        <w:rPr>
          <w:rFonts w:hint="eastAsia"/>
          <w:position w:val="1"/>
          <w:sz w:val="20"/>
          <w:szCs w:val="20"/>
        </w:rPr>
        <w:t>(注)1 発行責任者とは、代表者又は団体内において権限の委任を受けた役職員(経理担当役員等)。</w:t>
      </w:r>
    </w:p>
    <w:p w14:paraId="105B1616" w14:textId="77777777" w:rsidR="00FD5470" w:rsidRPr="00B8506E" w:rsidRDefault="00FD5470" w:rsidP="00FD547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0"/>
          <w:szCs w:val="20"/>
        </w:rPr>
      </w:pPr>
      <w:r w:rsidRPr="00B8506E">
        <w:rPr>
          <w:rFonts w:hint="eastAsia"/>
          <w:position w:val="1"/>
          <w:sz w:val="20"/>
          <w:szCs w:val="20"/>
        </w:rPr>
        <w:t xml:space="preserve">　　2 担当者とは、請求に関する事務を担当する者。</w:t>
      </w:r>
    </w:p>
    <w:p w14:paraId="4631BE3A" w14:textId="6E9203E2" w:rsidR="00FD5470" w:rsidRPr="00497E79" w:rsidRDefault="00FD5470" w:rsidP="00497E79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B8506E">
        <w:rPr>
          <w:rFonts w:hint="eastAsia"/>
          <w:position w:val="1"/>
          <w:sz w:val="20"/>
          <w:szCs w:val="20"/>
        </w:rPr>
        <w:t xml:space="preserve">　　3 発行責任者及び担当者は、同一人物でも可(「発行責任者兼担当者」と記載)。</w:t>
      </w:r>
    </w:p>
    <w:sectPr w:rsidR="00FD5470" w:rsidRPr="00497E79" w:rsidSect="005840D4">
      <w:pgSz w:w="11906" w:h="16838"/>
      <w:pgMar w:top="993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9F0D9" w14:textId="77777777" w:rsidR="00FE46A0" w:rsidRDefault="00FE46A0">
      <w:r>
        <w:separator/>
      </w:r>
    </w:p>
  </w:endnote>
  <w:endnote w:type="continuationSeparator" w:id="0">
    <w:p w14:paraId="4EB2E370" w14:textId="77777777" w:rsidR="00FE46A0" w:rsidRDefault="00FE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6CFA" w14:textId="77777777" w:rsidR="00FE46A0" w:rsidRDefault="00FE46A0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390A15C2" w14:textId="77777777" w:rsidR="00FE46A0" w:rsidRDefault="00FE4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B"/>
    <w:rsid w:val="00013219"/>
    <w:rsid w:val="00060BC9"/>
    <w:rsid w:val="000D7DA4"/>
    <w:rsid w:val="001B3665"/>
    <w:rsid w:val="001C0195"/>
    <w:rsid w:val="002218A7"/>
    <w:rsid w:val="00233E58"/>
    <w:rsid w:val="00250512"/>
    <w:rsid w:val="00261781"/>
    <w:rsid w:val="002E24EC"/>
    <w:rsid w:val="002E2622"/>
    <w:rsid w:val="002E4953"/>
    <w:rsid w:val="002E7211"/>
    <w:rsid w:val="00310E7D"/>
    <w:rsid w:val="00341F6F"/>
    <w:rsid w:val="00347598"/>
    <w:rsid w:val="00352EE1"/>
    <w:rsid w:val="00366B22"/>
    <w:rsid w:val="00391F1B"/>
    <w:rsid w:val="00443E72"/>
    <w:rsid w:val="004455ED"/>
    <w:rsid w:val="00486348"/>
    <w:rsid w:val="00497E79"/>
    <w:rsid w:val="004A68DB"/>
    <w:rsid w:val="004B0AE5"/>
    <w:rsid w:val="005840D4"/>
    <w:rsid w:val="005B7DD5"/>
    <w:rsid w:val="005D5805"/>
    <w:rsid w:val="005D6145"/>
    <w:rsid w:val="0060353F"/>
    <w:rsid w:val="00630A03"/>
    <w:rsid w:val="006539E9"/>
    <w:rsid w:val="006D147C"/>
    <w:rsid w:val="00703A49"/>
    <w:rsid w:val="007239FD"/>
    <w:rsid w:val="00733AD9"/>
    <w:rsid w:val="0079770C"/>
    <w:rsid w:val="007F5432"/>
    <w:rsid w:val="00831CC7"/>
    <w:rsid w:val="00843F50"/>
    <w:rsid w:val="0087167D"/>
    <w:rsid w:val="008811AA"/>
    <w:rsid w:val="008930D5"/>
    <w:rsid w:val="008A3E57"/>
    <w:rsid w:val="008C24A5"/>
    <w:rsid w:val="008E007B"/>
    <w:rsid w:val="00947277"/>
    <w:rsid w:val="00980C01"/>
    <w:rsid w:val="00A04519"/>
    <w:rsid w:val="00A628AE"/>
    <w:rsid w:val="00A9563B"/>
    <w:rsid w:val="00B10A77"/>
    <w:rsid w:val="00B11607"/>
    <w:rsid w:val="00B23355"/>
    <w:rsid w:val="00B53449"/>
    <w:rsid w:val="00B53A48"/>
    <w:rsid w:val="00B835FD"/>
    <w:rsid w:val="00B8506E"/>
    <w:rsid w:val="00B8613E"/>
    <w:rsid w:val="00BA68AE"/>
    <w:rsid w:val="00BB48BE"/>
    <w:rsid w:val="00C52510"/>
    <w:rsid w:val="00C7056C"/>
    <w:rsid w:val="00C70705"/>
    <w:rsid w:val="00C80705"/>
    <w:rsid w:val="00CA1575"/>
    <w:rsid w:val="00D11CFE"/>
    <w:rsid w:val="00D23AAE"/>
    <w:rsid w:val="00D33A05"/>
    <w:rsid w:val="00D43C11"/>
    <w:rsid w:val="00D704B5"/>
    <w:rsid w:val="00DA4A9F"/>
    <w:rsid w:val="00DD276A"/>
    <w:rsid w:val="00E657F3"/>
    <w:rsid w:val="00EA7C9C"/>
    <w:rsid w:val="00F13954"/>
    <w:rsid w:val="00F55F0C"/>
    <w:rsid w:val="00FC45F2"/>
    <w:rsid w:val="00FD05FF"/>
    <w:rsid w:val="00FD5470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2F96569"/>
  <w14:defaultImageDpi w14:val="0"/>
  <w15:docId w15:val="{9931DF2B-3F36-4E13-B0C2-D6844B80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F1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91F1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customStyle="1" w:styleId="a9">
    <w:name w:val="一太郎"/>
    <w:rsid w:val="000D7DA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93F4AD3D80C9479023A294A617651F" ma:contentTypeVersion="" ma:contentTypeDescription="新しいドキュメントを作成します。" ma:contentTypeScope="" ma:versionID="6e000b59cd429a3d8bea3d4e6c3107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DE6A-7FB1-47E1-A4FC-F966C5EA94D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4C9FDA5-AF12-4619-A5B8-37F2E4C64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4A80B-7BA8-4DC8-AFE4-5C765B42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6A7F02-C47B-4EFF-A673-6068217A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石井　康之</cp:lastModifiedBy>
  <cp:revision>2</cp:revision>
  <cp:lastPrinted>2023-04-25T03:06:00Z</cp:lastPrinted>
  <dcterms:created xsi:type="dcterms:W3CDTF">2023-04-25T03:06:00Z</dcterms:created>
  <dcterms:modified xsi:type="dcterms:W3CDTF">2023-04-2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3F4AD3D80C9479023A294A617651F</vt:lpwstr>
  </property>
</Properties>
</file>